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9B812" w14:textId="77777777" w:rsidR="00C262D6" w:rsidRPr="00225E15" w:rsidRDefault="003A6D97">
      <w:pPr>
        <w:rPr>
          <w:sz w:val="20"/>
        </w:rPr>
      </w:pPr>
      <w:bookmarkStart w:id="0" w:name="_GoBack"/>
      <w:bookmarkEnd w:id="0"/>
      <w:r w:rsidRPr="00225E15">
        <w:rPr>
          <w:sz w:val="20"/>
        </w:rPr>
        <w:t xml:space="preserve">Sehr geehrte Nachbarin, </w:t>
      </w:r>
    </w:p>
    <w:p w14:paraId="20374523" w14:textId="77777777" w:rsidR="003A6D97" w:rsidRPr="00225E15" w:rsidRDefault="003A6D97">
      <w:pPr>
        <w:rPr>
          <w:sz w:val="20"/>
        </w:rPr>
      </w:pPr>
    </w:p>
    <w:p w14:paraId="036404D8" w14:textId="32EDF1C7" w:rsidR="003A6D97" w:rsidRPr="00225E15" w:rsidRDefault="00A01A73">
      <w:pPr>
        <w:rPr>
          <w:sz w:val="20"/>
        </w:rPr>
      </w:pPr>
      <w:r w:rsidRPr="00225E15">
        <w:rPr>
          <w:sz w:val="20"/>
        </w:rPr>
        <w:t xml:space="preserve">vermutlich kennen Sie mich noch nicht. </w:t>
      </w:r>
      <w:r w:rsidR="003A6D97" w:rsidRPr="00225E15">
        <w:rPr>
          <w:sz w:val="20"/>
        </w:rPr>
        <w:t xml:space="preserve">Ich bin eine von 500.000 LandFrauen in </w:t>
      </w:r>
      <w:r w:rsidR="00D93E32" w:rsidRPr="00225E15">
        <w:rPr>
          <w:sz w:val="20"/>
        </w:rPr>
        <w:t xml:space="preserve">ganz </w:t>
      </w:r>
      <w:r w:rsidR="003A6D97" w:rsidRPr="00225E15">
        <w:rPr>
          <w:sz w:val="20"/>
        </w:rPr>
        <w:t>Deutsc</w:t>
      </w:r>
      <w:r w:rsidR="003A6D97" w:rsidRPr="00225E15">
        <w:rPr>
          <w:sz w:val="20"/>
        </w:rPr>
        <w:t>h</w:t>
      </w:r>
      <w:r w:rsidR="003A6D97" w:rsidRPr="00225E15">
        <w:rPr>
          <w:sz w:val="20"/>
        </w:rPr>
        <w:t xml:space="preserve">land. In der Pfalz sind wir über </w:t>
      </w:r>
      <w:r w:rsidR="0073009C" w:rsidRPr="00225E15">
        <w:rPr>
          <w:sz w:val="20"/>
        </w:rPr>
        <w:t>20.000</w:t>
      </w:r>
      <w:r w:rsidR="00F91E9C" w:rsidRPr="00225E15">
        <w:rPr>
          <w:sz w:val="20"/>
        </w:rPr>
        <w:t>,</w:t>
      </w:r>
      <w:r w:rsidR="00D93E32" w:rsidRPr="00225E15">
        <w:rPr>
          <w:sz w:val="20"/>
        </w:rPr>
        <w:t xml:space="preserve"> hier in </w:t>
      </w:r>
      <w:r w:rsidR="00225E15" w:rsidRPr="00225E15">
        <w:rPr>
          <w:sz w:val="20"/>
        </w:rPr>
        <w:t>XXX</w:t>
      </w:r>
      <w:r w:rsidR="00D93E32" w:rsidRPr="00225E15">
        <w:rPr>
          <w:sz w:val="20"/>
        </w:rPr>
        <w:t xml:space="preserve">* </w:t>
      </w:r>
      <w:r w:rsidR="00225E15" w:rsidRPr="00225E15">
        <w:rPr>
          <w:sz w:val="20"/>
        </w:rPr>
        <w:t xml:space="preserve">sind </w:t>
      </w:r>
      <w:r w:rsidR="00C340C1" w:rsidRPr="00225E15">
        <w:rPr>
          <w:sz w:val="20"/>
        </w:rPr>
        <w:t xml:space="preserve">wir </w:t>
      </w:r>
      <w:r w:rsidR="007D2E8D" w:rsidRPr="00225E15">
        <w:rPr>
          <w:sz w:val="20"/>
        </w:rPr>
        <w:t xml:space="preserve">insgesamt </w:t>
      </w:r>
      <w:r w:rsidR="00D93E32" w:rsidRPr="00225E15">
        <w:rPr>
          <w:sz w:val="20"/>
        </w:rPr>
        <w:t>XX**</w:t>
      </w:r>
      <w:r w:rsidR="00F91E9C" w:rsidRPr="00225E15">
        <w:rPr>
          <w:sz w:val="20"/>
        </w:rPr>
        <w:t xml:space="preserve"> </w:t>
      </w:r>
      <w:r w:rsidR="00C340C1" w:rsidRPr="00225E15">
        <w:rPr>
          <w:sz w:val="20"/>
        </w:rPr>
        <w:t>Mitglieder</w:t>
      </w:r>
      <w:r w:rsidR="007D2E8D" w:rsidRPr="00225E15">
        <w:rPr>
          <w:sz w:val="20"/>
        </w:rPr>
        <w:t xml:space="preserve">. </w:t>
      </w:r>
      <w:r w:rsidR="00C340C1" w:rsidRPr="00225E15">
        <w:rPr>
          <w:sz w:val="20"/>
        </w:rPr>
        <w:t xml:space="preserve">Das </w:t>
      </w:r>
      <w:r w:rsidR="00F91E9C" w:rsidRPr="00225E15">
        <w:rPr>
          <w:sz w:val="20"/>
        </w:rPr>
        <w:t xml:space="preserve">ist bei Weitem nicht </w:t>
      </w:r>
      <w:r w:rsidR="00C340C1" w:rsidRPr="00225E15">
        <w:rPr>
          <w:sz w:val="20"/>
        </w:rPr>
        <w:t xml:space="preserve">genug. Wir brauchen Sie! </w:t>
      </w:r>
    </w:p>
    <w:p w14:paraId="2F1A7DA1" w14:textId="77777777" w:rsidR="00A01A73" w:rsidRPr="00225E15" w:rsidRDefault="00A01A73">
      <w:pPr>
        <w:rPr>
          <w:sz w:val="20"/>
        </w:rPr>
      </w:pPr>
    </w:p>
    <w:p w14:paraId="265254F1" w14:textId="43081F7C" w:rsidR="003A6D97" w:rsidRPr="00225E15" w:rsidRDefault="003A6D97">
      <w:pPr>
        <w:rPr>
          <w:sz w:val="20"/>
        </w:rPr>
      </w:pPr>
      <w:r w:rsidRPr="00225E15">
        <w:rPr>
          <w:sz w:val="20"/>
        </w:rPr>
        <w:t>Wussten Sie, dass sich der LandFrauenverband auf allen Ebenen für die Interessen der Frauen</w:t>
      </w:r>
      <w:r w:rsidR="00A01A73" w:rsidRPr="00225E15">
        <w:rPr>
          <w:sz w:val="20"/>
        </w:rPr>
        <w:t xml:space="preserve"> in ländlichen Gebieten</w:t>
      </w:r>
      <w:r w:rsidRPr="00225E15">
        <w:rPr>
          <w:sz w:val="20"/>
        </w:rPr>
        <w:t xml:space="preserve"> einsetzt? </w:t>
      </w:r>
      <w:r w:rsidR="007D2E8D" w:rsidRPr="00225E15">
        <w:rPr>
          <w:sz w:val="20"/>
        </w:rPr>
        <w:t xml:space="preserve">Mit der bundesweiten Power von mehr als </w:t>
      </w:r>
      <w:r w:rsidR="00D317C4" w:rsidRPr="00225E15">
        <w:rPr>
          <w:sz w:val="20"/>
        </w:rPr>
        <w:t xml:space="preserve">500.000 Frauen </w:t>
      </w:r>
      <w:r w:rsidRPr="00225E15">
        <w:rPr>
          <w:sz w:val="20"/>
        </w:rPr>
        <w:t xml:space="preserve">kämpfen </w:t>
      </w:r>
      <w:r w:rsidR="007D2E8D" w:rsidRPr="00225E15">
        <w:rPr>
          <w:sz w:val="20"/>
        </w:rPr>
        <w:t xml:space="preserve">wir </w:t>
      </w:r>
      <w:r w:rsidRPr="00225E15">
        <w:rPr>
          <w:sz w:val="20"/>
        </w:rPr>
        <w:t>für den Erhalt der Lebensquali</w:t>
      </w:r>
      <w:r w:rsidR="007D2E8D" w:rsidRPr="00225E15">
        <w:rPr>
          <w:sz w:val="20"/>
        </w:rPr>
        <w:t xml:space="preserve">tät auf dem Land; </w:t>
      </w:r>
      <w:r w:rsidRPr="00225E15">
        <w:rPr>
          <w:sz w:val="20"/>
        </w:rPr>
        <w:t>dafür, dass uns die Nahverso</w:t>
      </w:r>
      <w:r w:rsidRPr="00225E15">
        <w:rPr>
          <w:sz w:val="20"/>
        </w:rPr>
        <w:t>r</w:t>
      </w:r>
      <w:r w:rsidRPr="00225E15">
        <w:rPr>
          <w:sz w:val="20"/>
        </w:rPr>
        <w:t xml:space="preserve">gung erhalten bleibt, dass die ärztliche Versorgung auf dem Land aufrecht erhalten wird, für den Erhalt von Schulen und dafür, dass unsere Kinder sich wieder gesund ernähren. </w:t>
      </w:r>
      <w:r w:rsidR="00F91E9C" w:rsidRPr="00225E15">
        <w:rPr>
          <w:sz w:val="20"/>
        </w:rPr>
        <w:t>Dass ält</w:t>
      </w:r>
      <w:r w:rsidR="00F91E9C" w:rsidRPr="00225E15">
        <w:rPr>
          <w:sz w:val="20"/>
        </w:rPr>
        <w:t>e</w:t>
      </w:r>
      <w:r w:rsidR="00F91E9C" w:rsidRPr="00225E15">
        <w:rPr>
          <w:sz w:val="20"/>
        </w:rPr>
        <w:t xml:space="preserve">re Menschen </w:t>
      </w:r>
      <w:r w:rsidR="00D93E32" w:rsidRPr="00225E15">
        <w:rPr>
          <w:sz w:val="20"/>
        </w:rPr>
        <w:t xml:space="preserve">in der Gesellschaft </w:t>
      </w:r>
      <w:r w:rsidR="00F91E9C" w:rsidRPr="00225E15">
        <w:rPr>
          <w:sz w:val="20"/>
        </w:rPr>
        <w:t>nicht ausgegrenzt werden</w:t>
      </w:r>
      <w:r w:rsidR="00225E15">
        <w:rPr>
          <w:sz w:val="20"/>
        </w:rPr>
        <w:t xml:space="preserve">. </w:t>
      </w:r>
      <w:r w:rsidRPr="00225E15">
        <w:rPr>
          <w:sz w:val="20"/>
        </w:rPr>
        <w:t xml:space="preserve">Das sind </w:t>
      </w:r>
      <w:r w:rsidR="00747010" w:rsidRPr="00225E15">
        <w:rPr>
          <w:sz w:val="20"/>
        </w:rPr>
        <w:t xml:space="preserve">nur einige der </w:t>
      </w:r>
      <w:r w:rsidRPr="00225E15">
        <w:rPr>
          <w:sz w:val="20"/>
        </w:rPr>
        <w:t>a</w:t>
      </w:r>
      <w:r w:rsidRPr="00225E15">
        <w:rPr>
          <w:sz w:val="20"/>
        </w:rPr>
        <w:t>n</w:t>
      </w:r>
      <w:r w:rsidRPr="00225E15">
        <w:rPr>
          <w:sz w:val="20"/>
        </w:rPr>
        <w:t>spruchsvolle</w:t>
      </w:r>
      <w:r w:rsidR="00747010" w:rsidRPr="00225E15">
        <w:rPr>
          <w:sz w:val="20"/>
        </w:rPr>
        <w:t>n</w:t>
      </w:r>
      <w:r w:rsidRPr="00225E15">
        <w:rPr>
          <w:sz w:val="20"/>
        </w:rPr>
        <w:t xml:space="preserve"> Ziele, für die wir so viele Mitglieder brauchen wie möglich. </w:t>
      </w:r>
      <w:r w:rsidR="00F91E9C" w:rsidRPr="00225E15">
        <w:rPr>
          <w:sz w:val="20"/>
        </w:rPr>
        <w:t>Jedes Mitglied stärkt die Power der LandF</w:t>
      </w:r>
      <w:r w:rsidR="00D93E32" w:rsidRPr="00225E15">
        <w:rPr>
          <w:sz w:val="20"/>
        </w:rPr>
        <w:t>r</w:t>
      </w:r>
      <w:r w:rsidR="00F91E9C" w:rsidRPr="00225E15">
        <w:rPr>
          <w:sz w:val="20"/>
        </w:rPr>
        <w:t xml:space="preserve">auen. Je mehr wir sind, umso mehr erreichen wir auch. Wir brauchen </w:t>
      </w:r>
      <w:r w:rsidR="00C340C1" w:rsidRPr="00225E15">
        <w:rPr>
          <w:sz w:val="20"/>
        </w:rPr>
        <w:t>Sie</w:t>
      </w:r>
      <w:r w:rsidRPr="00225E15">
        <w:rPr>
          <w:sz w:val="20"/>
        </w:rPr>
        <w:t>!</w:t>
      </w:r>
    </w:p>
    <w:p w14:paraId="3F917805" w14:textId="77777777" w:rsidR="003A6D97" w:rsidRPr="00225E15" w:rsidRDefault="003A6D97">
      <w:pPr>
        <w:rPr>
          <w:sz w:val="20"/>
        </w:rPr>
      </w:pPr>
    </w:p>
    <w:p w14:paraId="4AB622D2" w14:textId="322DFC7A" w:rsidR="00A01A73" w:rsidRPr="00225E15" w:rsidRDefault="004C0F21">
      <w:pPr>
        <w:rPr>
          <w:sz w:val="20"/>
        </w:rPr>
      </w:pPr>
      <w:r w:rsidRPr="00225E15">
        <w:rPr>
          <w:sz w:val="20"/>
        </w:rPr>
        <w:t>Viele, die uns noch nicht kennen, denken, wir backen nur K</w:t>
      </w:r>
      <w:r w:rsidR="00534651" w:rsidRPr="00225E15">
        <w:rPr>
          <w:sz w:val="20"/>
        </w:rPr>
        <w:t xml:space="preserve">uchen oder häkeln Deckchen. </w:t>
      </w:r>
      <w:r w:rsidR="00D317C4" w:rsidRPr="00225E15">
        <w:rPr>
          <w:sz w:val="20"/>
        </w:rPr>
        <w:t>Ja, das –</w:t>
      </w:r>
      <w:r w:rsidR="00F91E9C" w:rsidRPr="00225E15">
        <w:rPr>
          <w:sz w:val="20"/>
        </w:rPr>
        <w:t xml:space="preserve"> </w:t>
      </w:r>
      <w:r w:rsidR="00D317C4" w:rsidRPr="00225E15">
        <w:rPr>
          <w:sz w:val="20"/>
        </w:rPr>
        <w:t>neben vielem anderem – tun</w:t>
      </w:r>
      <w:r w:rsidRPr="00225E15">
        <w:rPr>
          <w:sz w:val="20"/>
        </w:rPr>
        <w:t xml:space="preserve"> unsere Ehrenamtlichen auch</w:t>
      </w:r>
      <w:r w:rsidR="00D317C4" w:rsidRPr="00225E15">
        <w:rPr>
          <w:sz w:val="20"/>
        </w:rPr>
        <w:t>. F</w:t>
      </w:r>
      <w:r w:rsidRPr="00225E15">
        <w:rPr>
          <w:sz w:val="20"/>
        </w:rPr>
        <w:t>reiwillig versteht sich</w:t>
      </w:r>
      <w:r w:rsidR="00C340C1" w:rsidRPr="00225E15">
        <w:rPr>
          <w:sz w:val="20"/>
        </w:rPr>
        <w:t>; d</w:t>
      </w:r>
      <w:r w:rsidR="00A01A73" w:rsidRPr="00225E15">
        <w:rPr>
          <w:sz w:val="20"/>
        </w:rPr>
        <w:t xml:space="preserve">afür sind wir </w:t>
      </w:r>
      <w:r w:rsidRPr="00225E15">
        <w:rPr>
          <w:sz w:val="20"/>
        </w:rPr>
        <w:t xml:space="preserve">dankbar. Denn mit dem Verkauf von Kaffee und </w:t>
      </w:r>
      <w:r w:rsidR="00A01A73" w:rsidRPr="00225E15">
        <w:rPr>
          <w:sz w:val="20"/>
        </w:rPr>
        <w:t xml:space="preserve">selbstgebackenem </w:t>
      </w:r>
      <w:r w:rsidRPr="00225E15">
        <w:rPr>
          <w:sz w:val="20"/>
        </w:rPr>
        <w:t>Kuchen</w:t>
      </w:r>
      <w:r w:rsidR="00D317C4" w:rsidRPr="00225E15">
        <w:rPr>
          <w:sz w:val="20"/>
        </w:rPr>
        <w:t xml:space="preserve"> und </w:t>
      </w:r>
      <w:r w:rsidRPr="00225E15">
        <w:rPr>
          <w:sz w:val="20"/>
        </w:rPr>
        <w:t xml:space="preserve">den zahlreichen anderen Aktivitäten </w:t>
      </w:r>
      <w:r w:rsidR="00A01A73" w:rsidRPr="00225E15">
        <w:rPr>
          <w:sz w:val="20"/>
        </w:rPr>
        <w:t xml:space="preserve">vor Ort </w:t>
      </w:r>
      <w:r w:rsidRPr="00225E15">
        <w:rPr>
          <w:sz w:val="20"/>
        </w:rPr>
        <w:t>verdienen wir das Geld</w:t>
      </w:r>
      <w:r w:rsidR="00C340C1" w:rsidRPr="00225E15">
        <w:rPr>
          <w:sz w:val="20"/>
        </w:rPr>
        <w:t>, mit dem</w:t>
      </w:r>
      <w:r w:rsidRPr="00225E15">
        <w:rPr>
          <w:sz w:val="20"/>
        </w:rPr>
        <w:t xml:space="preserve"> wir </w:t>
      </w:r>
      <w:r w:rsidR="00D317C4" w:rsidRPr="00225E15">
        <w:rPr>
          <w:sz w:val="20"/>
        </w:rPr>
        <w:t>unse</w:t>
      </w:r>
      <w:r w:rsidR="00BF73D1" w:rsidRPr="00225E15">
        <w:rPr>
          <w:sz w:val="20"/>
        </w:rPr>
        <w:t>re Mitgli</w:t>
      </w:r>
      <w:r w:rsidR="00BF73D1" w:rsidRPr="00225E15">
        <w:rPr>
          <w:sz w:val="20"/>
        </w:rPr>
        <w:t>e</w:t>
      </w:r>
      <w:r w:rsidR="00BF73D1" w:rsidRPr="00225E15">
        <w:rPr>
          <w:sz w:val="20"/>
        </w:rPr>
        <w:t xml:space="preserve">derbeiträge niedrig und unser </w:t>
      </w:r>
      <w:r w:rsidR="00D317C4" w:rsidRPr="00225E15">
        <w:rPr>
          <w:sz w:val="20"/>
        </w:rPr>
        <w:t xml:space="preserve">Angebot </w:t>
      </w:r>
      <w:r w:rsidR="00A449A3" w:rsidRPr="00225E15">
        <w:rPr>
          <w:sz w:val="20"/>
        </w:rPr>
        <w:t xml:space="preserve">vor Ort </w:t>
      </w:r>
      <w:r w:rsidR="00D317C4" w:rsidRPr="00225E15">
        <w:rPr>
          <w:sz w:val="20"/>
        </w:rPr>
        <w:t>aufrecht</w:t>
      </w:r>
      <w:r w:rsidR="0073009C" w:rsidRPr="00225E15">
        <w:rPr>
          <w:sz w:val="20"/>
        </w:rPr>
        <w:t xml:space="preserve"> </w:t>
      </w:r>
      <w:r w:rsidR="005722DD" w:rsidRPr="00225E15">
        <w:rPr>
          <w:sz w:val="20"/>
        </w:rPr>
        <w:t>halten.</w:t>
      </w:r>
      <w:r w:rsidR="00D317C4" w:rsidRPr="00225E15">
        <w:rPr>
          <w:sz w:val="20"/>
        </w:rPr>
        <w:t xml:space="preserve"> </w:t>
      </w:r>
      <w:r w:rsidR="00BF73D1" w:rsidRPr="00225E15">
        <w:rPr>
          <w:sz w:val="20"/>
        </w:rPr>
        <w:t>Dieses</w:t>
      </w:r>
      <w:r w:rsidR="0073009C" w:rsidRPr="00225E15">
        <w:rPr>
          <w:sz w:val="20"/>
        </w:rPr>
        <w:t xml:space="preserve"> </w:t>
      </w:r>
      <w:r w:rsidR="00F91E9C" w:rsidRPr="00225E15">
        <w:rPr>
          <w:sz w:val="20"/>
        </w:rPr>
        <w:t xml:space="preserve">Angebot </w:t>
      </w:r>
      <w:r w:rsidR="00BF73D1" w:rsidRPr="00225E15">
        <w:rPr>
          <w:sz w:val="20"/>
        </w:rPr>
        <w:t xml:space="preserve">übrigens, </w:t>
      </w:r>
      <w:r w:rsidR="00D93E32" w:rsidRPr="00225E15">
        <w:rPr>
          <w:sz w:val="20"/>
        </w:rPr>
        <w:t xml:space="preserve">kann </w:t>
      </w:r>
      <w:r w:rsidR="00BF73D1" w:rsidRPr="00225E15">
        <w:rPr>
          <w:sz w:val="20"/>
        </w:rPr>
        <w:t>sich</w:t>
      </w:r>
      <w:r w:rsidR="00D317C4" w:rsidRPr="00225E15">
        <w:rPr>
          <w:sz w:val="20"/>
        </w:rPr>
        <w:t xml:space="preserve"> sehen lassen: Der </w:t>
      </w:r>
      <w:r w:rsidRPr="00225E15">
        <w:rPr>
          <w:sz w:val="20"/>
        </w:rPr>
        <w:t xml:space="preserve">LandFrauenverband </w:t>
      </w:r>
      <w:r w:rsidR="00A449A3" w:rsidRPr="00225E15">
        <w:rPr>
          <w:sz w:val="20"/>
        </w:rPr>
        <w:t>Pfalz</w:t>
      </w:r>
      <w:r w:rsidR="00F91E9C" w:rsidRPr="00225E15">
        <w:rPr>
          <w:sz w:val="20"/>
        </w:rPr>
        <w:t xml:space="preserve"> e. V. </w:t>
      </w:r>
      <w:r w:rsidR="00A01A73" w:rsidRPr="00225E15">
        <w:rPr>
          <w:sz w:val="20"/>
        </w:rPr>
        <w:t xml:space="preserve">ist </w:t>
      </w:r>
      <w:r w:rsidR="00BF73D1" w:rsidRPr="00225E15">
        <w:rPr>
          <w:sz w:val="20"/>
        </w:rPr>
        <w:t>mit der</w:t>
      </w:r>
      <w:r w:rsidR="00A01A73" w:rsidRPr="00225E15">
        <w:rPr>
          <w:sz w:val="20"/>
        </w:rPr>
        <w:t xml:space="preserve"> größ</w:t>
      </w:r>
      <w:r w:rsidR="00A449A3" w:rsidRPr="00225E15">
        <w:rPr>
          <w:sz w:val="20"/>
        </w:rPr>
        <w:t xml:space="preserve">te Anbieter von Weiterbildung </w:t>
      </w:r>
      <w:r w:rsidR="00F91E9C" w:rsidRPr="00225E15">
        <w:rPr>
          <w:sz w:val="20"/>
        </w:rPr>
        <w:t xml:space="preserve">in der </w:t>
      </w:r>
      <w:r w:rsidR="00D93E32" w:rsidRPr="00225E15">
        <w:rPr>
          <w:sz w:val="20"/>
        </w:rPr>
        <w:t>Pfalz</w:t>
      </w:r>
      <w:r w:rsidR="00F91E9C" w:rsidRPr="00225E15">
        <w:rPr>
          <w:sz w:val="20"/>
        </w:rPr>
        <w:t xml:space="preserve"> </w:t>
      </w:r>
      <w:r w:rsidR="00A449A3" w:rsidRPr="00225E15">
        <w:rPr>
          <w:sz w:val="20"/>
        </w:rPr>
        <w:t xml:space="preserve">und </w:t>
      </w:r>
      <w:r w:rsidR="00A01A73" w:rsidRPr="00225E15">
        <w:rPr>
          <w:sz w:val="20"/>
        </w:rPr>
        <w:t>organisier</w:t>
      </w:r>
      <w:r w:rsidR="007D2E8D" w:rsidRPr="00225E15">
        <w:rPr>
          <w:sz w:val="20"/>
        </w:rPr>
        <w:t>t</w:t>
      </w:r>
      <w:r w:rsidR="00A01A73" w:rsidRPr="00225E15">
        <w:rPr>
          <w:sz w:val="20"/>
        </w:rPr>
        <w:t xml:space="preserve"> jährlich </w:t>
      </w:r>
      <w:r w:rsidRPr="00225E15">
        <w:rPr>
          <w:sz w:val="20"/>
        </w:rPr>
        <w:t xml:space="preserve">mehr als 8.000 Kurse, Seminare und Vorträge zu allen Themen, für </w:t>
      </w:r>
      <w:r w:rsidR="00534651" w:rsidRPr="00225E15">
        <w:rPr>
          <w:sz w:val="20"/>
        </w:rPr>
        <w:t xml:space="preserve">die wir </w:t>
      </w:r>
      <w:r w:rsidR="00A01A73" w:rsidRPr="00225E15">
        <w:rPr>
          <w:sz w:val="20"/>
        </w:rPr>
        <w:t>F</w:t>
      </w:r>
      <w:r w:rsidRPr="00225E15">
        <w:rPr>
          <w:sz w:val="20"/>
        </w:rPr>
        <w:t xml:space="preserve">rauen </w:t>
      </w:r>
      <w:r w:rsidR="00534651" w:rsidRPr="00225E15">
        <w:rPr>
          <w:sz w:val="20"/>
        </w:rPr>
        <w:t xml:space="preserve">uns </w:t>
      </w:r>
      <w:r w:rsidRPr="00225E15">
        <w:rPr>
          <w:sz w:val="20"/>
        </w:rPr>
        <w:t>interessieren. Gesunde Ernährung steht dabei ebenso auf der Liste</w:t>
      </w:r>
      <w:r w:rsidR="00C340C1" w:rsidRPr="00225E15">
        <w:rPr>
          <w:sz w:val="20"/>
        </w:rPr>
        <w:t>,</w:t>
      </w:r>
      <w:r w:rsidRPr="00225E15">
        <w:rPr>
          <w:sz w:val="20"/>
        </w:rPr>
        <w:t xml:space="preserve"> wie PC-Kurse oder Seminare für Mütter, die ihre Kinder im Internet geschützt s</w:t>
      </w:r>
      <w:r w:rsidRPr="00225E15">
        <w:rPr>
          <w:sz w:val="20"/>
        </w:rPr>
        <w:t>e</w:t>
      </w:r>
      <w:r w:rsidRPr="00225E15">
        <w:rPr>
          <w:sz w:val="20"/>
        </w:rPr>
        <w:t xml:space="preserve">hen wollen. </w:t>
      </w:r>
      <w:r w:rsidR="00747010" w:rsidRPr="00225E15">
        <w:rPr>
          <w:sz w:val="20"/>
        </w:rPr>
        <w:t>Wir unterstützen Frauen „Fit im Job“ zu werden</w:t>
      </w:r>
      <w:r w:rsidR="006E7F0C" w:rsidRPr="00225E15">
        <w:rPr>
          <w:sz w:val="20"/>
        </w:rPr>
        <w:t xml:space="preserve"> und bei vielen</w:t>
      </w:r>
      <w:r w:rsidR="00A01A73" w:rsidRPr="00225E15">
        <w:rPr>
          <w:sz w:val="20"/>
        </w:rPr>
        <w:t xml:space="preserve"> anderen prakt</w:t>
      </w:r>
      <w:r w:rsidR="00A01A73" w:rsidRPr="00225E15">
        <w:rPr>
          <w:sz w:val="20"/>
        </w:rPr>
        <w:t>i</w:t>
      </w:r>
      <w:r w:rsidR="00A01A73" w:rsidRPr="00225E15">
        <w:rPr>
          <w:sz w:val="20"/>
        </w:rPr>
        <w:t xml:space="preserve">schen wie </w:t>
      </w:r>
      <w:r w:rsidR="00D317C4" w:rsidRPr="00225E15">
        <w:rPr>
          <w:sz w:val="20"/>
        </w:rPr>
        <w:t xml:space="preserve">lebensnahen </w:t>
      </w:r>
      <w:r w:rsidR="00534651" w:rsidRPr="00225E15">
        <w:rPr>
          <w:sz w:val="20"/>
        </w:rPr>
        <w:t xml:space="preserve">Themen, etwa mit Referaten zu </w:t>
      </w:r>
      <w:r w:rsidR="002C3752" w:rsidRPr="00225E15">
        <w:rPr>
          <w:sz w:val="20"/>
        </w:rPr>
        <w:t xml:space="preserve">Rechts- und </w:t>
      </w:r>
      <w:r w:rsidR="00534651" w:rsidRPr="00225E15">
        <w:rPr>
          <w:sz w:val="20"/>
        </w:rPr>
        <w:t xml:space="preserve">Erbschaftsfragen oder </w:t>
      </w:r>
      <w:r w:rsidR="00D317C4" w:rsidRPr="00225E15">
        <w:rPr>
          <w:sz w:val="20"/>
        </w:rPr>
        <w:t xml:space="preserve">zu </w:t>
      </w:r>
      <w:r w:rsidR="00534651" w:rsidRPr="00225E15">
        <w:rPr>
          <w:sz w:val="20"/>
        </w:rPr>
        <w:t xml:space="preserve">gesundheitlichen </w:t>
      </w:r>
      <w:r w:rsidR="00D317C4" w:rsidRPr="00225E15">
        <w:rPr>
          <w:sz w:val="20"/>
        </w:rPr>
        <w:t>Aspekten</w:t>
      </w:r>
      <w:r w:rsidR="007D2E8D" w:rsidRPr="00225E15">
        <w:rPr>
          <w:sz w:val="20"/>
        </w:rPr>
        <w:t xml:space="preserve"> jeden Alters. </w:t>
      </w:r>
      <w:r w:rsidRPr="00225E15">
        <w:rPr>
          <w:sz w:val="20"/>
        </w:rPr>
        <w:t>Wir reisen</w:t>
      </w:r>
      <w:r w:rsidR="00D317C4" w:rsidRPr="00225E15">
        <w:rPr>
          <w:sz w:val="20"/>
        </w:rPr>
        <w:t xml:space="preserve"> viel </w:t>
      </w:r>
      <w:r w:rsidRPr="00225E15">
        <w:rPr>
          <w:sz w:val="20"/>
        </w:rPr>
        <w:t>– nicht nur zu Konzerten und Musical</w:t>
      </w:r>
      <w:r w:rsidR="006E7F0C" w:rsidRPr="00225E15">
        <w:rPr>
          <w:sz w:val="20"/>
        </w:rPr>
        <w:t>s</w:t>
      </w:r>
      <w:r w:rsidRPr="00225E15">
        <w:rPr>
          <w:sz w:val="20"/>
        </w:rPr>
        <w:t xml:space="preserve">, auch zu den schönsten Flecken dieser </w:t>
      </w:r>
      <w:r w:rsidR="00A01A73" w:rsidRPr="00225E15">
        <w:rPr>
          <w:sz w:val="20"/>
        </w:rPr>
        <w:t xml:space="preserve">Erde. </w:t>
      </w:r>
      <w:r w:rsidR="002872B3" w:rsidRPr="00225E15">
        <w:rPr>
          <w:sz w:val="20"/>
        </w:rPr>
        <w:t xml:space="preserve">Was uns </w:t>
      </w:r>
      <w:r w:rsidR="00A449A3" w:rsidRPr="00225E15">
        <w:rPr>
          <w:sz w:val="20"/>
        </w:rPr>
        <w:t xml:space="preserve">dabei </w:t>
      </w:r>
      <w:r w:rsidR="002872B3" w:rsidRPr="00225E15">
        <w:rPr>
          <w:sz w:val="20"/>
        </w:rPr>
        <w:t>b</w:t>
      </w:r>
      <w:r w:rsidR="00534651" w:rsidRPr="00225E15">
        <w:rPr>
          <w:sz w:val="20"/>
        </w:rPr>
        <w:t xml:space="preserve">esonders wichtig ist: </w:t>
      </w:r>
      <w:r w:rsidR="006E7F0C" w:rsidRPr="00225E15">
        <w:rPr>
          <w:sz w:val="20"/>
        </w:rPr>
        <w:t xml:space="preserve">Wir haben viel Spaß bei allem, was wir </w:t>
      </w:r>
      <w:r w:rsidR="002872B3" w:rsidRPr="00225E15">
        <w:rPr>
          <w:sz w:val="20"/>
        </w:rPr>
        <w:t>unternehmen</w:t>
      </w:r>
      <w:r w:rsidR="006E7F0C" w:rsidRPr="00225E15">
        <w:rPr>
          <w:sz w:val="20"/>
        </w:rPr>
        <w:t xml:space="preserve">. </w:t>
      </w:r>
      <w:r w:rsidR="00F91E9C" w:rsidRPr="00225E15">
        <w:rPr>
          <w:sz w:val="20"/>
        </w:rPr>
        <w:t>Das wird auch Ihnen gefallen.</w:t>
      </w:r>
    </w:p>
    <w:p w14:paraId="62F96BBB" w14:textId="77777777" w:rsidR="00E24F8C" w:rsidRPr="00225E15" w:rsidRDefault="00E24F8C">
      <w:pPr>
        <w:rPr>
          <w:sz w:val="20"/>
        </w:rPr>
      </w:pPr>
    </w:p>
    <w:p w14:paraId="15A6DDCC" w14:textId="293BB0DC" w:rsidR="00A01A73" w:rsidRPr="00225E15" w:rsidRDefault="006E7F0C">
      <w:pPr>
        <w:rPr>
          <w:sz w:val="20"/>
        </w:rPr>
      </w:pPr>
      <w:r w:rsidRPr="00225E15">
        <w:rPr>
          <w:sz w:val="20"/>
        </w:rPr>
        <w:t xml:space="preserve">Falls Sie </w:t>
      </w:r>
      <w:r w:rsidR="00F004F9" w:rsidRPr="00225E15">
        <w:rPr>
          <w:sz w:val="20"/>
        </w:rPr>
        <w:t>nun</w:t>
      </w:r>
      <w:r w:rsidRPr="00225E15">
        <w:rPr>
          <w:sz w:val="20"/>
        </w:rPr>
        <w:t xml:space="preserve"> befürchten, </w:t>
      </w:r>
      <w:r w:rsidR="00E24F8C" w:rsidRPr="00225E15">
        <w:rPr>
          <w:sz w:val="20"/>
        </w:rPr>
        <w:t xml:space="preserve">als Mitglied müssten Sie zum nächsten Fest auch </w:t>
      </w:r>
      <w:r w:rsidRPr="00225E15">
        <w:rPr>
          <w:sz w:val="20"/>
        </w:rPr>
        <w:t>Kuchen</w:t>
      </w:r>
      <w:r w:rsidR="00E24F8C" w:rsidRPr="00225E15">
        <w:rPr>
          <w:sz w:val="20"/>
        </w:rPr>
        <w:t xml:space="preserve"> </w:t>
      </w:r>
      <w:r w:rsidRPr="00225E15">
        <w:rPr>
          <w:sz w:val="20"/>
        </w:rPr>
        <w:t>backen</w:t>
      </w:r>
      <w:r w:rsidR="00F004F9" w:rsidRPr="00225E15">
        <w:rPr>
          <w:sz w:val="20"/>
        </w:rPr>
        <w:t xml:space="preserve"> oder Kaffee ausschenken, </w:t>
      </w:r>
      <w:r w:rsidR="00F91E9C" w:rsidRPr="00225E15">
        <w:rPr>
          <w:sz w:val="20"/>
        </w:rPr>
        <w:t>dürfen</w:t>
      </w:r>
      <w:r w:rsidR="002872B3" w:rsidRPr="00225E15">
        <w:rPr>
          <w:sz w:val="20"/>
        </w:rPr>
        <w:t xml:space="preserve"> wir Sie beruhigen</w:t>
      </w:r>
      <w:r w:rsidR="00E24F8C" w:rsidRPr="00225E15">
        <w:rPr>
          <w:sz w:val="20"/>
        </w:rPr>
        <w:t>:</w:t>
      </w:r>
      <w:r w:rsidRPr="00225E15">
        <w:rPr>
          <w:sz w:val="20"/>
        </w:rPr>
        <w:t xml:space="preserve"> </w:t>
      </w:r>
      <w:r w:rsidR="00F91E9C" w:rsidRPr="00225E15">
        <w:rPr>
          <w:sz w:val="20"/>
        </w:rPr>
        <w:t>Das</w:t>
      </w:r>
      <w:r w:rsidR="00C340C1" w:rsidRPr="00225E15">
        <w:rPr>
          <w:sz w:val="20"/>
        </w:rPr>
        <w:t xml:space="preserve"> sind freiwillige </w:t>
      </w:r>
      <w:r w:rsidRPr="00225E15">
        <w:rPr>
          <w:sz w:val="20"/>
        </w:rPr>
        <w:t xml:space="preserve">Aktivitäten </w:t>
      </w:r>
      <w:r w:rsidR="00F004F9" w:rsidRPr="00225E15">
        <w:rPr>
          <w:sz w:val="20"/>
        </w:rPr>
        <w:t>unsere</w:t>
      </w:r>
      <w:r w:rsidR="00C340C1" w:rsidRPr="00225E15">
        <w:rPr>
          <w:sz w:val="20"/>
        </w:rPr>
        <w:t>r</w:t>
      </w:r>
      <w:r w:rsidR="00F004F9" w:rsidRPr="00225E15">
        <w:rPr>
          <w:sz w:val="20"/>
        </w:rPr>
        <w:t xml:space="preserve"> ehrenamtlichen Helferinnen.</w:t>
      </w:r>
      <w:r w:rsidRPr="00225E15">
        <w:rPr>
          <w:sz w:val="20"/>
        </w:rPr>
        <w:t xml:space="preserve"> </w:t>
      </w:r>
      <w:r w:rsidR="00F004F9" w:rsidRPr="00225E15">
        <w:rPr>
          <w:sz w:val="20"/>
        </w:rPr>
        <w:t xml:space="preserve">Natürlich </w:t>
      </w:r>
      <w:r w:rsidRPr="00225E15">
        <w:rPr>
          <w:sz w:val="20"/>
        </w:rPr>
        <w:t xml:space="preserve">freuen </w:t>
      </w:r>
      <w:r w:rsidR="005722DD" w:rsidRPr="00225E15">
        <w:rPr>
          <w:sz w:val="20"/>
        </w:rPr>
        <w:t xml:space="preserve">wir </w:t>
      </w:r>
      <w:r w:rsidRPr="00225E15">
        <w:rPr>
          <w:sz w:val="20"/>
        </w:rPr>
        <w:t xml:space="preserve">uns </w:t>
      </w:r>
      <w:r w:rsidR="007D2E8D" w:rsidRPr="00225E15">
        <w:rPr>
          <w:sz w:val="20"/>
        </w:rPr>
        <w:t>über neue Helfer,</w:t>
      </w:r>
      <w:r w:rsidRPr="00225E15">
        <w:rPr>
          <w:sz w:val="20"/>
        </w:rPr>
        <w:t xml:space="preserve"> haben aber </w:t>
      </w:r>
      <w:r w:rsidR="00F004F9" w:rsidRPr="00225E15">
        <w:rPr>
          <w:sz w:val="20"/>
        </w:rPr>
        <w:t xml:space="preserve">auch </w:t>
      </w:r>
      <w:r w:rsidRPr="00225E15">
        <w:rPr>
          <w:sz w:val="20"/>
        </w:rPr>
        <w:t>Ve</w:t>
      </w:r>
      <w:r w:rsidRPr="00225E15">
        <w:rPr>
          <w:sz w:val="20"/>
        </w:rPr>
        <w:t>r</w:t>
      </w:r>
      <w:r w:rsidRPr="00225E15">
        <w:rPr>
          <w:sz w:val="20"/>
        </w:rPr>
        <w:t xml:space="preserve">ständnis, wenn </w:t>
      </w:r>
      <w:r w:rsidR="00F004F9" w:rsidRPr="00225E15">
        <w:rPr>
          <w:sz w:val="20"/>
        </w:rPr>
        <w:t xml:space="preserve">Sie sich </w:t>
      </w:r>
      <w:r w:rsidRPr="00225E15">
        <w:rPr>
          <w:sz w:val="20"/>
        </w:rPr>
        <w:t>nicht</w:t>
      </w:r>
      <w:r w:rsidR="00F004F9" w:rsidRPr="00225E15">
        <w:rPr>
          <w:sz w:val="20"/>
        </w:rPr>
        <w:t xml:space="preserve"> aktiv einbringen.</w:t>
      </w:r>
      <w:r w:rsidR="00055C0F" w:rsidRPr="00225E15">
        <w:rPr>
          <w:sz w:val="20"/>
        </w:rPr>
        <w:t xml:space="preserve"> </w:t>
      </w:r>
    </w:p>
    <w:p w14:paraId="3D978E10" w14:textId="77777777" w:rsidR="00055C0F" w:rsidRPr="00225E15" w:rsidRDefault="00055C0F">
      <w:pPr>
        <w:rPr>
          <w:sz w:val="20"/>
        </w:rPr>
      </w:pPr>
    </w:p>
    <w:p w14:paraId="7A31C311" w14:textId="77777777" w:rsidR="006E7F0C" w:rsidRPr="00225E15" w:rsidRDefault="002872B3">
      <w:pPr>
        <w:rPr>
          <w:sz w:val="20"/>
        </w:rPr>
      </w:pPr>
      <w:r w:rsidRPr="00225E15">
        <w:rPr>
          <w:sz w:val="20"/>
        </w:rPr>
        <w:t xml:space="preserve">Besuchen Sie uns doch einmal ganz unverbindlich </w:t>
      </w:r>
      <w:r w:rsidR="00055C0F" w:rsidRPr="00225E15">
        <w:rPr>
          <w:sz w:val="20"/>
        </w:rPr>
        <w:t xml:space="preserve">bei einer </w:t>
      </w:r>
      <w:r w:rsidRPr="00225E15">
        <w:rPr>
          <w:sz w:val="20"/>
        </w:rPr>
        <w:t>unserer nächsten Veranstaltu</w:t>
      </w:r>
      <w:r w:rsidRPr="00225E15">
        <w:rPr>
          <w:sz w:val="20"/>
        </w:rPr>
        <w:t>n</w:t>
      </w:r>
      <w:r w:rsidRPr="00225E15">
        <w:rPr>
          <w:sz w:val="20"/>
        </w:rPr>
        <w:t>gen. Sie sind herzlich eingeladen.</w:t>
      </w:r>
      <w:r w:rsidR="00F004F9" w:rsidRPr="00225E15">
        <w:rPr>
          <w:sz w:val="20"/>
        </w:rPr>
        <w:t xml:space="preserve"> </w:t>
      </w:r>
      <w:r w:rsidR="002C3752" w:rsidRPr="00225E15">
        <w:rPr>
          <w:sz w:val="20"/>
        </w:rPr>
        <w:t>Falls Sie das</w:t>
      </w:r>
      <w:r w:rsidR="00F004F9" w:rsidRPr="00225E15">
        <w:rPr>
          <w:sz w:val="20"/>
        </w:rPr>
        <w:t xml:space="preserve"> ausgefüllte </w:t>
      </w:r>
      <w:r w:rsidR="00F83754" w:rsidRPr="00225E15">
        <w:rPr>
          <w:sz w:val="20"/>
        </w:rPr>
        <w:t xml:space="preserve">Beitrittsformular </w:t>
      </w:r>
      <w:r w:rsidR="002C3752" w:rsidRPr="00225E15">
        <w:rPr>
          <w:sz w:val="20"/>
        </w:rPr>
        <w:t xml:space="preserve">noch nicht in die Post gesteckt haben, </w:t>
      </w:r>
      <w:r w:rsidR="004B63A9" w:rsidRPr="00225E15">
        <w:rPr>
          <w:sz w:val="20"/>
        </w:rPr>
        <w:t xml:space="preserve">bringen Sie </w:t>
      </w:r>
      <w:r w:rsidR="002C3752" w:rsidRPr="00225E15">
        <w:rPr>
          <w:sz w:val="20"/>
        </w:rPr>
        <w:t xml:space="preserve">es </w:t>
      </w:r>
      <w:r w:rsidR="004B63A9" w:rsidRPr="00225E15">
        <w:rPr>
          <w:sz w:val="20"/>
        </w:rPr>
        <w:t xml:space="preserve">am besten gleich </w:t>
      </w:r>
      <w:r w:rsidR="00F83754" w:rsidRPr="00225E15">
        <w:rPr>
          <w:sz w:val="20"/>
        </w:rPr>
        <w:t xml:space="preserve">mit. </w:t>
      </w:r>
      <w:r w:rsidR="00055C0F" w:rsidRPr="00225E15">
        <w:rPr>
          <w:sz w:val="20"/>
        </w:rPr>
        <w:t>Wir freuen uns auf Sie!</w:t>
      </w:r>
    </w:p>
    <w:p w14:paraId="62155969" w14:textId="77777777" w:rsidR="00F83754" w:rsidRPr="00225E15" w:rsidRDefault="00F83754">
      <w:pPr>
        <w:rPr>
          <w:sz w:val="20"/>
        </w:rPr>
      </w:pPr>
    </w:p>
    <w:p w14:paraId="68140342" w14:textId="77777777" w:rsidR="00F83754" w:rsidRPr="00225E15" w:rsidRDefault="00F83754">
      <w:pPr>
        <w:rPr>
          <w:sz w:val="20"/>
        </w:rPr>
      </w:pPr>
    </w:p>
    <w:p w14:paraId="62CDED51" w14:textId="530D5B9D" w:rsidR="006E7F0C" w:rsidRPr="00225E15" w:rsidRDefault="006E7F0C">
      <w:pPr>
        <w:rPr>
          <w:sz w:val="20"/>
        </w:rPr>
      </w:pPr>
      <w:r w:rsidRPr="00225E15">
        <w:rPr>
          <w:sz w:val="20"/>
        </w:rPr>
        <w:t xml:space="preserve">Herzlich willkommen im LandFrauenverein </w:t>
      </w:r>
      <w:r w:rsidR="00225E15">
        <w:rPr>
          <w:sz w:val="20"/>
        </w:rPr>
        <w:t>XXX</w:t>
      </w:r>
      <w:r w:rsidR="00D93E32" w:rsidRPr="00225E15">
        <w:rPr>
          <w:sz w:val="20"/>
        </w:rPr>
        <w:t>*</w:t>
      </w:r>
      <w:r w:rsidRPr="00225E15">
        <w:rPr>
          <w:sz w:val="20"/>
        </w:rPr>
        <w:t xml:space="preserve">. </w:t>
      </w:r>
    </w:p>
    <w:p w14:paraId="11161D50" w14:textId="77777777" w:rsidR="006E7F0C" w:rsidRPr="00225E15" w:rsidRDefault="006E7F0C">
      <w:pPr>
        <w:rPr>
          <w:sz w:val="20"/>
        </w:rPr>
      </w:pPr>
    </w:p>
    <w:p w14:paraId="186F3439" w14:textId="77777777" w:rsidR="006E7F0C" w:rsidRPr="00225E15" w:rsidRDefault="006E7F0C">
      <w:pPr>
        <w:rPr>
          <w:sz w:val="20"/>
        </w:rPr>
      </w:pPr>
    </w:p>
    <w:p w14:paraId="7D331DFC" w14:textId="77777777" w:rsidR="006E7F0C" w:rsidRPr="00225E15" w:rsidRDefault="006E7F0C">
      <w:pPr>
        <w:rPr>
          <w:sz w:val="20"/>
        </w:rPr>
      </w:pPr>
    </w:p>
    <w:p w14:paraId="2D123DFD" w14:textId="77777777" w:rsidR="006E7F0C" w:rsidRPr="00225E15" w:rsidRDefault="006E7F0C">
      <w:pPr>
        <w:rPr>
          <w:sz w:val="20"/>
        </w:rPr>
      </w:pPr>
      <w:r w:rsidRPr="00225E15">
        <w:rPr>
          <w:sz w:val="20"/>
        </w:rPr>
        <w:t xml:space="preserve">Ihre </w:t>
      </w:r>
    </w:p>
    <w:p w14:paraId="1891D730" w14:textId="77777777" w:rsidR="006E7F0C" w:rsidRDefault="006E7F0C">
      <w:pPr>
        <w:rPr>
          <w:sz w:val="20"/>
        </w:rPr>
      </w:pPr>
    </w:p>
    <w:p w14:paraId="29ACB017" w14:textId="77777777" w:rsidR="00225E15" w:rsidRDefault="00225E15">
      <w:pPr>
        <w:rPr>
          <w:sz w:val="20"/>
        </w:rPr>
      </w:pPr>
    </w:p>
    <w:p w14:paraId="60EC263D" w14:textId="77777777" w:rsidR="00225E15" w:rsidRDefault="00225E15">
      <w:pPr>
        <w:rPr>
          <w:sz w:val="20"/>
        </w:rPr>
      </w:pPr>
    </w:p>
    <w:p w14:paraId="5E83E1BA" w14:textId="77777777" w:rsidR="00225E15" w:rsidRDefault="00225E15">
      <w:pPr>
        <w:rPr>
          <w:sz w:val="20"/>
        </w:rPr>
      </w:pPr>
    </w:p>
    <w:p w14:paraId="0477882C" w14:textId="51DE34E2" w:rsidR="00225E15" w:rsidRPr="00225E15" w:rsidRDefault="00225E15" w:rsidP="0017462C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* </w:t>
      </w:r>
      <w:r w:rsidR="0017462C">
        <w:rPr>
          <w:sz w:val="20"/>
        </w:rPr>
        <w:tab/>
      </w:r>
      <w:r w:rsidRPr="00225E15">
        <w:rPr>
          <w:sz w:val="20"/>
        </w:rPr>
        <w:t>Hier Ihren Ort einsetzen</w:t>
      </w:r>
    </w:p>
    <w:p w14:paraId="55094734" w14:textId="0967E726" w:rsidR="00225E15" w:rsidRPr="00225E15" w:rsidRDefault="00225E15" w:rsidP="0017462C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** </w:t>
      </w:r>
      <w:r w:rsidR="0017462C">
        <w:rPr>
          <w:sz w:val="20"/>
        </w:rPr>
        <w:tab/>
      </w:r>
      <w:r>
        <w:rPr>
          <w:sz w:val="20"/>
        </w:rPr>
        <w:t xml:space="preserve">Hier </w:t>
      </w:r>
      <w:r w:rsidR="0017462C">
        <w:rPr>
          <w:sz w:val="20"/>
        </w:rPr>
        <w:t>Ihre Mitgliederzahl einsetzen</w:t>
      </w:r>
    </w:p>
    <w:sectPr w:rsidR="00225E15" w:rsidRPr="00225E15" w:rsidSect="000A73A3">
      <w:pgSz w:w="11901" w:h="16840"/>
      <w:pgMar w:top="2552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C08"/>
    <w:multiLevelType w:val="hybridMultilevel"/>
    <w:tmpl w:val="78E2D660"/>
    <w:lvl w:ilvl="0" w:tplc="30720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b52fdd8b-e132-4620-a8df-300afb3ab93e"/>
  </w:docVars>
  <w:rsids>
    <w:rsidRoot w:val="003A6D97"/>
    <w:rsid w:val="000335A1"/>
    <w:rsid w:val="00055C0F"/>
    <w:rsid w:val="000850F8"/>
    <w:rsid w:val="00090C0E"/>
    <w:rsid w:val="000A73A3"/>
    <w:rsid w:val="0017462C"/>
    <w:rsid w:val="001F261D"/>
    <w:rsid w:val="00225E15"/>
    <w:rsid w:val="002872B3"/>
    <w:rsid w:val="002968AC"/>
    <w:rsid w:val="002C3752"/>
    <w:rsid w:val="003A1F44"/>
    <w:rsid w:val="003A6D97"/>
    <w:rsid w:val="004B63A9"/>
    <w:rsid w:val="004C0F21"/>
    <w:rsid w:val="005151ED"/>
    <w:rsid w:val="00534651"/>
    <w:rsid w:val="005662F2"/>
    <w:rsid w:val="005722DD"/>
    <w:rsid w:val="005D071A"/>
    <w:rsid w:val="005D6AAD"/>
    <w:rsid w:val="006E7F0C"/>
    <w:rsid w:val="0073009C"/>
    <w:rsid w:val="00747010"/>
    <w:rsid w:val="007D2E8D"/>
    <w:rsid w:val="00A01A73"/>
    <w:rsid w:val="00A449A3"/>
    <w:rsid w:val="00BF73D1"/>
    <w:rsid w:val="00C262D6"/>
    <w:rsid w:val="00C340C1"/>
    <w:rsid w:val="00D20246"/>
    <w:rsid w:val="00D317C4"/>
    <w:rsid w:val="00D93E32"/>
    <w:rsid w:val="00E24F8C"/>
    <w:rsid w:val="00F004F9"/>
    <w:rsid w:val="00F83754"/>
    <w:rsid w:val="00F9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A3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261D"/>
    <w:rPr>
      <w:rFonts w:ascii="Century Gothic" w:hAnsi="Century Gothic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261D"/>
  </w:style>
  <w:style w:type="paragraph" w:styleId="Listenabsatz">
    <w:name w:val="List Paragraph"/>
    <w:basedOn w:val="Standard"/>
    <w:uiPriority w:val="34"/>
    <w:qFormat/>
    <w:rsid w:val="00225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261D"/>
    <w:rPr>
      <w:rFonts w:ascii="Century Gothic" w:hAnsi="Century Gothic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261D"/>
  </w:style>
  <w:style w:type="paragraph" w:styleId="Listenabsatz">
    <w:name w:val="List Paragraph"/>
    <w:basedOn w:val="Standard"/>
    <w:uiPriority w:val="34"/>
    <w:qFormat/>
    <w:rsid w:val="0022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9A67-264C-4727-B21D-C9DFEB4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ia Sauer</dc:creator>
  <cp:lastModifiedBy>Brigitte März</cp:lastModifiedBy>
  <cp:revision>2</cp:revision>
  <dcterms:created xsi:type="dcterms:W3CDTF">2014-01-14T13:29:00Z</dcterms:created>
  <dcterms:modified xsi:type="dcterms:W3CDTF">2014-01-14T13:29:00Z</dcterms:modified>
</cp:coreProperties>
</file>